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03" w:rsidRDefault="00641703" w:rsidP="00110243">
      <w:pPr>
        <w:spacing w:after="0" w:line="240" w:lineRule="auto"/>
        <w:ind w:right="-456"/>
        <w:jc w:val="center"/>
        <w:rPr>
          <w:color w:val="auto"/>
        </w:rPr>
      </w:pPr>
    </w:p>
    <w:p w:rsidR="00641703" w:rsidRDefault="00641703" w:rsidP="00110243">
      <w:pPr>
        <w:spacing w:after="0" w:line="240" w:lineRule="auto"/>
        <w:ind w:right="-456"/>
        <w:jc w:val="center"/>
        <w:rPr>
          <w:color w:val="auto"/>
        </w:rPr>
      </w:pPr>
    </w:p>
    <w:p w:rsidR="00641703" w:rsidRDefault="00641703" w:rsidP="00110243">
      <w:pPr>
        <w:spacing w:after="0" w:line="240" w:lineRule="auto"/>
        <w:ind w:right="-456"/>
        <w:jc w:val="center"/>
        <w:rPr>
          <w:color w:val="auto"/>
        </w:rPr>
      </w:pPr>
    </w:p>
    <w:p w:rsidR="00641703" w:rsidRPr="00641703" w:rsidRDefault="00641703" w:rsidP="00641703">
      <w:pPr>
        <w:spacing w:after="0"/>
        <w:jc w:val="right"/>
        <w:rPr>
          <w:rFonts w:eastAsia="Calibri" w:cs="Times New Roman"/>
          <w:b/>
          <w:color w:val="auto"/>
          <w:szCs w:val="28"/>
        </w:rPr>
      </w:pPr>
      <w:r w:rsidRPr="00641703">
        <w:rPr>
          <w:rFonts w:eastAsia="Calibri" w:cs="Times New Roman"/>
          <w:b/>
          <w:color w:val="auto"/>
          <w:szCs w:val="28"/>
        </w:rPr>
        <w:t xml:space="preserve">    УТВЕРЖДАЮ</w:t>
      </w:r>
    </w:p>
    <w:p w:rsidR="00641703" w:rsidRPr="00641703" w:rsidRDefault="00641703" w:rsidP="00641703">
      <w:pPr>
        <w:spacing w:after="0"/>
        <w:jc w:val="right"/>
        <w:rPr>
          <w:rFonts w:eastAsia="Calibri" w:cs="Times New Roman"/>
          <w:b/>
          <w:color w:val="auto"/>
          <w:szCs w:val="28"/>
        </w:rPr>
      </w:pPr>
      <w:r w:rsidRPr="00641703">
        <w:rPr>
          <w:rFonts w:eastAsia="Calibri" w:cs="Times New Roman"/>
          <w:b/>
          <w:color w:val="auto"/>
          <w:szCs w:val="28"/>
        </w:rPr>
        <w:t xml:space="preserve">    Директор МКУК «СДК</w:t>
      </w:r>
    </w:p>
    <w:p w:rsidR="00641703" w:rsidRPr="00641703" w:rsidRDefault="00641703" w:rsidP="00641703">
      <w:pPr>
        <w:spacing w:after="0"/>
        <w:jc w:val="right"/>
        <w:rPr>
          <w:rFonts w:eastAsia="Calibri" w:cs="Times New Roman"/>
          <w:b/>
          <w:color w:val="auto"/>
          <w:szCs w:val="28"/>
        </w:rPr>
      </w:pPr>
      <w:r w:rsidRPr="00641703">
        <w:rPr>
          <w:rFonts w:eastAsia="Calibri" w:cs="Times New Roman"/>
          <w:b/>
          <w:color w:val="auto"/>
          <w:szCs w:val="28"/>
        </w:rPr>
        <w:t xml:space="preserve">     Хоперского СП ТР»</w:t>
      </w:r>
    </w:p>
    <w:p w:rsidR="00641703" w:rsidRPr="00641703" w:rsidRDefault="00641703" w:rsidP="00641703">
      <w:pPr>
        <w:spacing w:after="0" w:line="240" w:lineRule="auto"/>
        <w:jc w:val="right"/>
        <w:rPr>
          <w:rFonts w:eastAsia="Calibri" w:cs="Times New Roman"/>
          <w:b/>
          <w:color w:val="auto"/>
          <w:szCs w:val="28"/>
        </w:rPr>
      </w:pPr>
      <w:r w:rsidRPr="00641703">
        <w:rPr>
          <w:rFonts w:eastAsia="Calibri" w:cs="Times New Roman"/>
          <w:b/>
          <w:color w:val="auto"/>
          <w:szCs w:val="28"/>
        </w:rPr>
        <w:t xml:space="preserve">      ______Л.В. Мишенчук</w:t>
      </w:r>
    </w:p>
    <w:p w:rsidR="00641703" w:rsidRPr="00641703" w:rsidRDefault="00641703" w:rsidP="00641703">
      <w:pPr>
        <w:spacing w:after="0" w:line="240" w:lineRule="auto"/>
        <w:jc w:val="righ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41703">
        <w:rPr>
          <w:rFonts w:eastAsia="Calibri" w:cs="Times New Roman"/>
          <w:b/>
          <w:color w:val="auto"/>
          <w:szCs w:val="28"/>
        </w:rPr>
        <w:t xml:space="preserve">      «_____»____202</w:t>
      </w:r>
      <w:r w:rsidR="00D14AF9">
        <w:rPr>
          <w:rFonts w:eastAsia="Calibri" w:cs="Times New Roman"/>
          <w:b/>
          <w:color w:val="auto"/>
          <w:szCs w:val="28"/>
        </w:rPr>
        <w:t>1</w:t>
      </w:r>
      <w:r w:rsidRPr="00641703">
        <w:rPr>
          <w:rFonts w:eastAsia="Calibri" w:cs="Times New Roman"/>
          <w:b/>
          <w:color w:val="auto"/>
          <w:szCs w:val="28"/>
        </w:rPr>
        <w:t xml:space="preserve"> года</w:t>
      </w:r>
    </w:p>
    <w:p w:rsidR="00641703" w:rsidRDefault="00641703" w:rsidP="00110243">
      <w:pPr>
        <w:spacing w:after="0" w:line="240" w:lineRule="auto"/>
        <w:ind w:right="-456"/>
        <w:jc w:val="center"/>
        <w:rPr>
          <w:color w:val="auto"/>
        </w:rPr>
      </w:pPr>
    </w:p>
    <w:p w:rsidR="00641703" w:rsidRDefault="00641703" w:rsidP="00641703">
      <w:pPr>
        <w:spacing w:after="0" w:line="240" w:lineRule="auto"/>
        <w:ind w:right="-456"/>
        <w:rPr>
          <w:color w:val="auto"/>
        </w:rPr>
      </w:pPr>
    </w:p>
    <w:p w:rsidR="00491869" w:rsidRDefault="00CC62E0" w:rsidP="00110243">
      <w:pPr>
        <w:spacing w:after="0" w:line="240" w:lineRule="auto"/>
        <w:ind w:right="-456"/>
        <w:jc w:val="center"/>
        <w:rPr>
          <w:color w:val="auto"/>
        </w:rPr>
      </w:pPr>
      <w:r>
        <w:rPr>
          <w:color w:val="auto"/>
        </w:rPr>
        <w:t>Информация</w:t>
      </w:r>
    </w:p>
    <w:p w:rsidR="00491869" w:rsidRDefault="00CC62E0" w:rsidP="00110243">
      <w:pPr>
        <w:spacing w:after="0" w:line="240" w:lineRule="auto"/>
        <w:ind w:right="-456"/>
        <w:jc w:val="center"/>
        <w:rPr>
          <w:color w:val="auto"/>
        </w:rPr>
      </w:pPr>
      <w:r>
        <w:rPr>
          <w:color w:val="auto"/>
        </w:rPr>
        <w:t xml:space="preserve">о </w:t>
      </w:r>
      <w:r w:rsidR="00491869">
        <w:rPr>
          <w:color w:val="auto"/>
        </w:rPr>
        <w:t xml:space="preserve">предстоящих в </w:t>
      </w:r>
      <w:r w:rsidR="00D14AF9">
        <w:rPr>
          <w:b/>
          <w:color w:val="auto"/>
        </w:rPr>
        <w:t>феврале</w:t>
      </w:r>
      <w:r w:rsidR="009C1AD1">
        <w:rPr>
          <w:b/>
          <w:color w:val="auto"/>
        </w:rPr>
        <w:t xml:space="preserve"> 202</w:t>
      </w:r>
      <w:r w:rsidR="000F5233">
        <w:rPr>
          <w:b/>
          <w:color w:val="auto"/>
        </w:rPr>
        <w:t>1</w:t>
      </w:r>
      <w:r w:rsidR="00491869">
        <w:rPr>
          <w:color w:val="auto"/>
        </w:rPr>
        <w:t xml:space="preserve"> года общественно-значимых событиях и памятных датах</w:t>
      </w:r>
    </w:p>
    <w:p w:rsidR="005147AD" w:rsidRDefault="00491869" w:rsidP="005147AD">
      <w:pPr>
        <w:spacing w:after="0" w:line="240" w:lineRule="auto"/>
        <w:ind w:right="-456"/>
        <w:jc w:val="center"/>
        <w:rPr>
          <w:rFonts w:cs="Times New Roman"/>
          <w:color w:val="auto"/>
          <w:szCs w:val="28"/>
        </w:rPr>
      </w:pPr>
      <w:r>
        <w:rPr>
          <w:color w:val="auto"/>
        </w:rPr>
        <w:t>в сфере реализации конфессиональных отношений</w:t>
      </w:r>
      <w:r w:rsidR="005147AD">
        <w:rPr>
          <w:color w:val="auto"/>
        </w:rPr>
        <w:t xml:space="preserve"> в учреждениях культуры </w:t>
      </w:r>
      <w:r w:rsidR="005147AD">
        <w:rPr>
          <w:rFonts w:cs="Times New Roman"/>
          <w:color w:val="auto"/>
          <w:szCs w:val="28"/>
        </w:rPr>
        <w:t>муниципального образования</w:t>
      </w:r>
    </w:p>
    <w:p w:rsidR="00DA4AB6" w:rsidRPr="00DA0B29" w:rsidRDefault="005147AD" w:rsidP="005147AD">
      <w:pPr>
        <w:spacing w:after="0" w:line="240" w:lineRule="auto"/>
        <w:ind w:right="-456"/>
        <w:jc w:val="center"/>
        <w:rPr>
          <w:color w:val="auto"/>
        </w:rPr>
      </w:pPr>
      <w:r>
        <w:rPr>
          <w:rFonts w:cs="Times New Roman"/>
          <w:color w:val="auto"/>
          <w:szCs w:val="28"/>
        </w:rPr>
        <w:t xml:space="preserve"> Тихорецкий район</w:t>
      </w:r>
    </w:p>
    <w:tbl>
      <w:tblPr>
        <w:tblpPr w:leftFromText="180" w:rightFromText="180" w:vertAnchor="text" w:horzAnchor="margin" w:tblpY="17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91"/>
        <w:gridCol w:w="1843"/>
        <w:gridCol w:w="3118"/>
        <w:gridCol w:w="2381"/>
      </w:tblGrid>
      <w:tr w:rsidR="00B15D1D" w:rsidRPr="00C11197" w:rsidTr="003B4677">
        <w:trPr>
          <w:trHeight w:val="465"/>
        </w:trPr>
        <w:tc>
          <w:tcPr>
            <w:tcW w:w="959" w:type="dxa"/>
            <w:vAlign w:val="center"/>
          </w:tcPr>
          <w:p w:rsidR="003410E2" w:rsidRPr="00C11197" w:rsidRDefault="003410E2" w:rsidP="00C111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>№</w:t>
            </w:r>
          </w:p>
          <w:p w:rsidR="003410E2" w:rsidRPr="00C11197" w:rsidRDefault="003410E2" w:rsidP="00C111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>п/п</w:t>
            </w:r>
          </w:p>
        </w:tc>
        <w:tc>
          <w:tcPr>
            <w:tcW w:w="6691" w:type="dxa"/>
            <w:vAlign w:val="center"/>
          </w:tcPr>
          <w:p w:rsidR="003410E2" w:rsidRPr="00C11197" w:rsidRDefault="003410E2" w:rsidP="00C111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>Название мероприятия, события, памятной или знаменательной даты</w:t>
            </w:r>
          </w:p>
        </w:tc>
        <w:tc>
          <w:tcPr>
            <w:tcW w:w="1843" w:type="dxa"/>
            <w:vAlign w:val="center"/>
          </w:tcPr>
          <w:p w:rsidR="003410E2" w:rsidRPr="00C11197" w:rsidRDefault="003410E2" w:rsidP="00376462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 xml:space="preserve">Дата </w:t>
            </w:r>
            <w:r w:rsidR="00376462">
              <w:rPr>
                <w:rFonts w:cs="Times New Roman"/>
                <w:color w:val="auto"/>
                <w:szCs w:val="28"/>
              </w:rPr>
              <w:t>публикации</w:t>
            </w:r>
          </w:p>
        </w:tc>
        <w:tc>
          <w:tcPr>
            <w:tcW w:w="3118" w:type="dxa"/>
            <w:vAlign w:val="center"/>
          </w:tcPr>
          <w:p w:rsidR="003410E2" w:rsidRPr="00C11197" w:rsidRDefault="003410E2" w:rsidP="00F76D41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>Место проведения</w:t>
            </w:r>
          </w:p>
        </w:tc>
        <w:tc>
          <w:tcPr>
            <w:tcW w:w="2381" w:type="dxa"/>
            <w:vAlign w:val="center"/>
          </w:tcPr>
          <w:p w:rsidR="003410E2" w:rsidRPr="00C11197" w:rsidRDefault="003410E2" w:rsidP="00C111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>Ответственный за исполнение</w:t>
            </w:r>
            <w:r w:rsidR="001E5D4C">
              <w:rPr>
                <w:rFonts w:cs="Times New Roman"/>
                <w:color w:val="auto"/>
                <w:szCs w:val="28"/>
              </w:rPr>
              <w:t xml:space="preserve">, </w:t>
            </w:r>
            <w:r w:rsidR="001E5D4C" w:rsidRPr="00E46357">
              <w:rPr>
                <w:rFonts w:cs="Times New Roman"/>
                <w:color w:val="auto"/>
                <w:szCs w:val="28"/>
              </w:rPr>
              <w:t>телефон</w:t>
            </w:r>
          </w:p>
        </w:tc>
      </w:tr>
      <w:tr w:rsidR="00641703" w:rsidRPr="00C11197" w:rsidTr="00643C48">
        <w:trPr>
          <w:trHeight w:val="465"/>
        </w:trPr>
        <w:tc>
          <w:tcPr>
            <w:tcW w:w="959" w:type="dxa"/>
          </w:tcPr>
          <w:p w:rsidR="00641703" w:rsidRPr="00C11197" w:rsidRDefault="00641703" w:rsidP="00641703">
            <w:pPr>
              <w:pStyle w:val="ab"/>
              <w:numPr>
                <w:ilvl w:val="0"/>
                <w:numId w:val="1"/>
              </w:numPr>
              <w:tabs>
                <w:tab w:val="left" w:pos="5205"/>
              </w:tabs>
              <w:spacing w:after="0" w:line="240" w:lineRule="auto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691" w:type="dxa"/>
            <w:shd w:val="clear" w:color="auto" w:fill="auto"/>
          </w:tcPr>
          <w:p w:rsidR="00641703" w:rsidRPr="00D00E97" w:rsidRDefault="00D14AF9" w:rsidP="006417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 w:rsidRPr="00D14AF9">
              <w:rPr>
                <w:rFonts w:eastAsia="Times New Roman" w:cs="Times New Roman"/>
                <w:color w:val="auto"/>
                <w:szCs w:val="28"/>
                <w:lang w:eastAsia="ar-SA"/>
              </w:rPr>
              <w:t>Познавательная программа «Сретение Господа нашего Иисуса Христа»</w:t>
            </w:r>
          </w:p>
        </w:tc>
        <w:tc>
          <w:tcPr>
            <w:tcW w:w="1843" w:type="dxa"/>
            <w:shd w:val="clear" w:color="auto" w:fill="auto"/>
          </w:tcPr>
          <w:p w:rsidR="00641703" w:rsidRDefault="00D14AF9" w:rsidP="006417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ar-SA"/>
              </w:rPr>
              <w:t>13</w:t>
            </w:r>
            <w:r w:rsidR="00641703" w:rsidRPr="00D00E97">
              <w:rPr>
                <w:rFonts w:eastAsia="Times New Roman" w:cs="Times New Roman"/>
                <w:color w:val="auto"/>
                <w:szCs w:val="28"/>
                <w:lang w:eastAsia="ar-SA"/>
              </w:rPr>
              <w:t>.</w:t>
            </w:r>
            <w:r>
              <w:rPr>
                <w:rFonts w:eastAsia="Times New Roman" w:cs="Times New Roman"/>
                <w:color w:val="auto"/>
                <w:szCs w:val="28"/>
                <w:lang w:eastAsia="ar-SA"/>
              </w:rPr>
              <w:t>02.</w:t>
            </w:r>
            <w:bookmarkStart w:id="0" w:name="_GoBack"/>
            <w:bookmarkEnd w:id="0"/>
            <w:r w:rsidR="00641703" w:rsidRPr="00D00E97">
              <w:rPr>
                <w:rFonts w:eastAsia="Times New Roman" w:cs="Times New Roman"/>
                <w:color w:val="auto"/>
                <w:szCs w:val="28"/>
                <w:lang w:eastAsia="ar-SA"/>
              </w:rPr>
              <w:t>2021г</w:t>
            </w:r>
          </w:p>
          <w:p w:rsidR="00641703" w:rsidRPr="00D00E97" w:rsidRDefault="00641703" w:rsidP="006417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03" w:rsidRPr="00641703" w:rsidRDefault="00641703" w:rsidP="00641703">
            <w:pPr>
              <w:spacing w:after="0" w:line="240" w:lineRule="auto"/>
              <w:jc w:val="center"/>
              <w:rPr>
                <w:rFonts w:eastAsia="Calibri" w:cs="Times New Roman"/>
                <w:color w:val="auto"/>
                <w:szCs w:val="28"/>
              </w:rPr>
            </w:pPr>
            <w:r w:rsidRPr="00641703">
              <w:rPr>
                <w:rFonts w:eastAsia="Calibri" w:cs="Times New Roman"/>
                <w:color w:val="auto"/>
                <w:szCs w:val="28"/>
              </w:rPr>
              <w:t>Муниципальное казенное учреждение культуры «Сельский Дом культуры Хоперского сельского поселения Тихорецкого района»</w:t>
            </w:r>
          </w:p>
          <w:p w:rsidR="00641703" w:rsidRPr="00641703" w:rsidRDefault="00641703" w:rsidP="00641703">
            <w:pPr>
              <w:spacing w:after="0" w:line="240" w:lineRule="auto"/>
              <w:jc w:val="center"/>
              <w:rPr>
                <w:rFonts w:eastAsia="Calibri" w:cs="Times New Roman"/>
                <w:color w:val="auto"/>
                <w:szCs w:val="28"/>
              </w:rPr>
            </w:pPr>
            <w:r w:rsidRPr="00641703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Httpq</w:t>
            </w:r>
            <w:r w:rsidRPr="00641703">
              <w:rPr>
                <w:rFonts w:eastAsia="Times New Roman" w:cs="Times New Roman"/>
                <w:color w:val="auto"/>
                <w:szCs w:val="28"/>
                <w:lang w:eastAsia="ru-RU"/>
              </w:rPr>
              <w:t>://</w:t>
            </w:r>
            <w:r w:rsidRPr="00641703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ok</w:t>
            </w:r>
            <w:r w:rsidRPr="00641703">
              <w:rPr>
                <w:rFonts w:eastAsia="Times New Roman" w:cs="Times New Roman"/>
                <w:color w:val="auto"/>
                <w:szCs w:val="28"/>
                <w:lang w:eastAsia="ru-RU"/>
              </w:rPr>
              <w:t>.</w:t>
            </w:r>
            <w:r w:rsidRPr="00641703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ru</w:t>
            </w:r>
            <w:r w:rsidRPr="00641703">
              <w:rPr>
                <w:rFonts w:eastAsia="Times New Roman" w:cs="Times New Roman"/>
                <w:color w:val="auto"/>
                <w:szCs w:val="28"/>
                <w:lang w:eastAsia="ru-RU"/>
              </w:rPr>
              <w:t>/</w:t>
            </w:r>
            <w:r w:rsidRPr="00641703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profile</w:t>
            </w:r>
            <w:r w:rsidRPr="00641703">
              <w:rPr>
                <w:rFonts w:eastAsia="Times New Roman" w:cs="Times New Roman"/>
                <w:color w:val="auto"/>
                <w:szCs w:val="28"/>
                <w:lang w:eastAsia="ru-RU"/>
              </w:rPr>
              <w:t>/580744598211</w:t>
            </w:r>
            <w:r w:rsidRPr="00641703">
              <w:rPr>
                <w:rFonts w:eastAsia="Calibri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03" w:rsidRPr="00540251" w:rsidRDefault="00641703" w:rsidP="00641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4025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иректор</w:t>
            </w:r>
          </w:p>
          <w:p w:rsidR="00641703" w:rsidRPr="00540251" w:rsidRDefault="00641703" w:rsidP="00641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4025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ишенчук Любовь Васильевна</w:t>
            </w:r>
          </w:p>
          <w:p w:rsidR="00641703" w:rsidRPr="00540251" w:rsidRDefault="00641703" w:rsidP="00641703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54025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92-1- 91</w:t>
            </w:r>
          </w:p>
          <w:p w:rsidR="00641703" w:rsidRPr="00540251" w:rsidRDefault="00641703" w:rsidP="00641703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641703" w:rsidRPr="00641703" w:rsidRDefault="00641703" w:rsidP="00641703">
      <w:pPr>
        <w:spacing w:after="160" w:line="256" w:lineRule="auto"/>
        <w:rPr>
          <w:rFonts w:eastAsia="Calibri" w:cs="Times New Roman"/>
          <w:color w:val="auto"/>
          <w:szCs w:val="22"/>
        </w:rPr>
      </w:pPr>
      <w:r w:rsidRPr="00641703">
        <w:rPr>
          <w:rFonts w:eastAsia="Calibri" w:cs="Times New Roman"/>
          <w:color w:val="auto"/>
          <w:szCs w:val="22"/>
        </w:rPr>
        <w:t>Худ. руководитель                                                                                                                                       Е.Ю. Шапошник</w:t>
      </w:r>
    </w:p>
    <w:p w:rsidR="00641703" w:rsidRPr="00641703" w:rsidRDefault="00641703" w:rsidP="00641703">
      <w:pPr>
        <w:tabs>
          <w:tab w:val="left" w:pos="5205"/>
        </w:tabs>
        <w:ind w:right="-456"/>
        <w:rPr>
          <w:rFonts w:eastAsia="Calibri"/>
          <w:color w:val="auto"/>
        </w:rPr>
      </w:pPr>
    </w:p>
    <w:p w:rsidR="0035628B" w:rsidRPr="00177EF3" w:rsidRDefault="0035628B" w:rsidP="00110243">
      <w:pPr>
        <w:tabs>
          <w:tab w:val="left" w:pos="5205"/>
        </w:tabs>
        <w:ind w:right="-456"/>
        <w:rPr>
          <w:color w:val="auto"/>
        </w:rPr>
      </w:pPr>
    </w:p>
    <w:sectPr w:rsidR="0035628B" w:rsidRPr="00177EF3" w:rsidSect="00177EF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FD" w:rsidRDefault="00D064FD" w:rsidP="00CC62E0">
      <w:pPr>
        <w:spacing w:after="0" w:line="240" w:lineRule="auto"/>
      </w:pPr>
      <w:r>
        <w:separator/>
      </w:r>
    </w:p>
  </w:endnote>
  <w:endnote w:type="continuationSeparator" w:id="0">
    <w:p w:rsidR="00D064FD" w:rsidRDefault="00D064FD" w:rsidP="00CC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FD" w:rsidRDefault="00D064FD" w:rsidP="00CC62E0">
      <w:pPr>
        <w:spacing w:after="0" w:line="240" w:lineRule="auto"/>
      </w:pPr>
      <w:r>
        <w:separator/>
      </w:r>
    </w:p>
  </w:footnote>
  <w:footnote w:type="continuationSeparator" w:id="0">
    <w:p w:rsidR="00D064FD" w:rsidRDefault="00D064FD" w:rsidP="00CC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97AE8"/>
    <w:multiLevelType w:val="hybridMultilevel"/>
    <w:tmpl w:val="BF0E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EF3"/>
    <w:rsid w:val="00010514"/>
    <w:rsid w:val="000221B2"/>
    <w:rsid w:val="00067BA7"/>
    <w:rsid w:val="000B08F4"/>
    <w:rsid w:val="000D0312"/>
    <w:rsid w:val="000D081E"/>
    <w:rsid w:val="000D5A22"/>
    <w:rsid w:val="000E6B13"/>
    <w:rsid w:val="000F1889"/>
    <w:rsid w:val="000F5233"/>
    <w:rsid w:val="00110243"/>
    <w:rsid w:val="00111B85"/>
    <w:rsid w:val="00131739"/>
    <w:rsid w:val="00133BA7"/>
    <w:rsid w:val="00151F63"/>
    <w:rsid w:val="00156438"/>
    <w:rsid w:val="00162231"/>
    <w:rsid w:val="00177EF3"/>
    <w:rsid w:val="00182865"/>
    <w:rsid w:val="001A3577"/>
    <w:rsid w:val="001B0FA7"/>
    <w:rsid w:val="001D4187"/>
    <w:rsid w:val="001E0FBB"/>
    <w:rsid w:val="001E5D4C"/>
    <w:rsid w:val="00222444"/>
    <w:rsid w:val="00230BD4"/>
    <w:rsid w:val="002311B1"/>
    <w:rsid w:val="00241515"/>
    <w:rsid w:val="00242184"/>
    <w:rsid w:val="00243DB7"/>
    <w:rsid w:val="002445C9"/>
    <w:rsid w:val="002450D7"/>
    <w:rsid w:val="00260566"/>
    <w:rsid w:val="002822B8"/>
    <w:rsid w:val="0029520B"/>
    <w:rsid w:val="002A04B4"/>
    <w:rsid w:val="002A0FCB"/>
    <w:rsid w:val="002A5897"/>
    <w:rsid w:val="002B2B8E"/>
    <w:rsid w:val="002C0F48"/>
    <w:rsid w:val="002E209D"/>
    <w:rsid w:val="002F3BD4"/>
    <w:rsid w:val="00311ACA"/>
    <w:rsid w:val="0032546A"/>
    <w:rsid w:val="003410E2"/>
    <w:rsid w:val="00347809"/>
    <w:rsid w:val="003534D3"/>
    <w:rsid w:val="0035628B"/>
    <w:rsid w:val="0035786D"/>
    <w:rsid w:val="00361245"/>
    <w:rsid w:val="003722C1"/>
    <w:rsid w:val="00376462"/>
    <w:rsid w:val="003B4677"/>
    <w:rsid w:val="003C4BE9"/>
    <w:rsid w:val="003E6D94"/>
    <w:rsid w:val="003F5AA7"/>
    <w:rsid w:val="004312E5"/>
    <w:rsid w:val="00471C04"/>
    <w:rsid w:val="00491869"/>
    <w:rsid w:val="004A1C5E"/>
    <w:rsid w:val="004B269A"/>
    <w:rsid w:val="005125EA"/>
    <w:rsid w:val="005147AD"/>
    <w:rsid w:val="005333C2"/>
    <w:rsid w:val="005617CD"/>
    <w:rsid w:val="005654E8"/>
    <w:rsid w:val="005A0BEB"/>
    <w:rsid w:val="005C411D"/>
    <w:rsid w:val="005E4160"/>
    <w:rsid w:val="005F4364"/>
    <w:rsid w:val="00607720"/>
    <w:rsid w:val="0063296F"/>
    <w:rsid w:val="0064006B"/>
    <w:rsid w:val="00641703"/>
    <w:rsid w:val="006632B1"/>
    <w:rsid w:val="0067376B"/>
    <w:rsid w:val="00675C12"/>
    <w:rsid w:val="00675EF9"/>
    <w:rsid w:val="006C1B6F"/>
    <w:rsid w:val="006C6F04"/>
    <w:rsid w:val="00744D3C"/>
    <w:rsid w:val="007B535D"/>
    <w:rsid w:val="007D003D"/>
    <w:rsid w:val="007D2A0F"/>
    <w:rsid w:val="007D457B"/>
    <w:rsid w:val="00801FDA"/>
    <w:rsid w:val="00836C9B"/>
    <w:rsid w:val="0083729F"/>
    <w:rsid w:val="00871500"/>
    <w:rsid w:val="00893230"/>
    <w:rsid w:val="008A5949"/>
    <w:rsid w:val="008B0224"/>
    <w:rsid w:val="008C26D9"/>
    <w:rsid w:val="008C34B8"/>
    <w:rsid w:val="008F668F"/>
    <w:rsid w:val="00915D4B"/>
    <w:rsid w:val="009350D3"/>
    <w:rsid w:val="00940858"/>
    <w:rsid w:val="00956AFA"/>
    <w:rsid w:val="009A1D7E"/>
    <w:rsid w:val="009B0599"/>
    <w:rsid w:val="009C1AD1"/>
    <w:rsid w:val="009D027A"/>
    <w:rsid w:val="009D1A78"/>
    <w:rsid w:val="009E70B2"/>
    <w:rsid w:val="00A26DE7"/>
    <w:rsid w:val="00A31446"/>
    <w:rsid w:val="00AD44D7"/>
    <w:rsid w:val="00AD48F3"/>
    <w:rsid w:val="00AE034C"/>
    <w:rsid w:val="00AF08E2"/>
    <w:rsid w:val="00AF7EAB"/>
    <w:rsid w:val="00B14266"/>
    <w:rsid w:val="00B15D1D"/>
    <w:rsid w:val="00B1676A"/>
    <w:rsid w:val="00B1708C"/>
    <w:rsid w:val="00B226CB"/>
    <w:rsid w:val="00B272C2"/>
    <w:rsid w:val="00B4324A"/>
    <w:rsid w:val="00B55209"/>
    <w:rsid w:val="00B556EA"/>
    <w:rsid w:val="00B61F4F"/>
    <w:rsid w:val="00BD0905"/>
    <w:rsid w:val="00BD2BE7"/>
    <w:rsid w:val="00C010BB"/>
    <w:rsid w:val="00C11197"/>
    <w:rsid w:val="00C17C51"/>
    <w:rsid w:val="00C216EA"/>
    <w:rsid w:val="00C32BF4"/>
    <w:rsid w:val="00C52A66"/>
    <w:rsid w:val="00C84F1C"/>
    <w:rsid w:val="00C94856"/>
    <w:rsid w:val="00CC62E0"/>
    <w:rsid w:val="00CC75C8"/>
    <w:rsid w:val="00CF098E"/>
    <w:rsid w:val="00D00E97"/>
    <w:rsid w:val="00D064FD"/>
    <w:rsid w:val="00D14AF9"/>
    <w:rsid w:val="00D21364"/>
    <w:rsid w:val="00D65D74"/>
    <w:rsid w:val="00D73C45"/>
    <w:rsid w:val="00D76540"/>
    <w:rsid w:val="00D84F1C"/>
    <w:rsid w:val="00D93A5D"/>
    <w:rsid w:val="00DA0B29"/>
    <w:rsid w:val="00DA4AB6"/>
    <w:rsid w:val="00DA50FA"/>
    <w:rsid w:val="00DD0EE8"/>
    <w:rsid w:val="00DE759A"/>
    <w:rsid w:val="00E03DF1"/>
    <w:rsid w:val="00E46357"/>
    <w:rsid w:val="00E6155A"/>
    <w:rsid w:val="00E71B08"/>
    <w:rsid w:val="00E72067"/>
    <w:rsid w:val="00E82653"/>
    <w:rsid w:val="00EA38C1"/>
    <w:rsid w:val="00EA3C01"/>
    <w:rsid w:val="00EA5A01"/>
    <w:rsid w:val="00EA5DD8"/>
    <w:rsid w:val="00EB0D14"/>
    <w:rsid w:val="00EB3B00"/>
    <w:rsid w:val="00ED16E6"/>
    <w:rsid w:val="00EF1949"/>
    <w:rsid w:val="00EF1F16"/>
    <w:rsid w:val="00F07882"/>
    <w:rsid w:val="00F27F0D"/>
    <w:rsid w:val="00F36391"/>
    <w:rsid w:val="00F36944"/>
    <w:rsid w:val="00F45469"/>
    <w:rsid w:val="00F47F20"/>
    <w:rsid w:val="00F73CEB"/>
    <w:rsid w:val="00F7672F"/>
    <w:rsid w:val="00F76D41"/>
    <w:rsid w:val="00F8548B"/>
    <w:rsid w:val="00F9231E"/>
    <w:rsid w:val="00F95BF0"/>
    <w:rsid w:val="00FA00C7"/>
    <w:rsid w:val="00FA11FD"/>
    <w:rsid w:val="00FE5748"/>
    <w:rsid w:val="00FF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403FA-876F-4FD8-9378-8B39713C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color w:val="7E7E7E"/>
        <w:sz w:val="28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2E0"/>
  </w:style>
  <w:style w:type="paragraph" w:styleId="a5">
    <w:name w:val="footer"/>
    <w:basedOn w:val="a"/>
    <w:link w:val="a6"/>
    <w:uiPriority w:val="99"/>
    <w:unhideWhenUsed/>
    <w:rsid w:val="00CC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2E0"/>
  </w:style>
  <w:style w:type="paragraph" w:styleId="a7">
    <w:name w:val="Balloon Text"/>
    <w:basedOn w:val="a"/>
    <w:link w:val="a8"/>
    <w:uiPriority w:val="99"/>
    <w:semiHidden/>
    <w:unhideWhenUsed/>
    <w:rsid w:val="00CC62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E0"/>
    <w:rPr>
      <w:rFonts w:ascii="Tahoma" w:hAnsi="Tahoma"/>
      <w:sz w:val="16"/>
      <w:szCs w:val="16"/>
    </w:rPr>
  </w:style>
  <w:style w:type="paragraph" w:styleId="a9">
    <w:name w:val="No Spacing"/>
    <w:link w:val="aa"/>
    <w:uiPriority w:val="1"/>
    <w:qFormat/>
    <w:rsid w:val="00B15D1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B15D1D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List Paragraph"/>
    <w:basedOn w:val="a"/>
    <w:uiPriority w:val="34"/>
    <w:qFormat/>
    <w:rsid w:val="003B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72C0-0C52-41DD-816B-10BB54E3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34</cp:revision>
  <cp:lastPrinted>2021-01-14T07:59:00Z</cp:lastPrinted>
  <dcterms:created xsi:type="dcterms:W3CDTF">2019-03-12T07:52:00Z</dcterms:created>
  <dcterms:modified xsi:type="dcterms:W3CDTF">2021-01-14T07:59:00Z</dcterms:modified>
</cp:coreProperties>
</file>